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3F" w:rsidRPr="00447FDF" w:rsidRDefault="00017D72" w:rsidP="00017D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Приложение</w:t>
      </w:r>
      <w:r w:rsidRPr="00447FDF">
        <w:rPr>
          <w:rFonts w:ascii="Times New Roman" w:hAnsi="Times New Roman" w:cs="Times New Roman"/>
          <w:sz w:val="24"/>
          <w:szCs w:val="24"/>
        </w:rPr>
        <w:t xml:space="preserve"> </w:t>
      </w:r>
      <w:r w:rsidR="00DB573F" w:rsidRPr="00447FDF">
        <w:rPr>
          <w:rFonts w:ascii="Times New Roman" w:hAnsi="Times New Roman" w:cs="Times New Roman"/>
          <w:sz w:val="24"/>
          <w:szCs w:val="24"/>
        </w:rPr>
        <w:t>к Порядку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размещения сведений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47FDF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 лицами, замещающим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ые должности и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совершены сделки (совершена сделка),</w:t>
      </w:r>
    </w:p>
    <w:p w:rsidR="00017D72" w:rsidRPr="00447FDF" w:rsidRDefault="00DB573F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 xml:space="preserve">на 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3F" w:rsidRPr="00447FDF" w:rsidRDefault="00017D72" w:rsidP="00DB57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разования Ермаковский район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447FDF">
        <w:rPr>
          <w:rFonts w:ascii="Times New Roman" w:hAnsi="Times New Roman" w:cs="Times New Roman"/>
          <w:sz w:val="24"/>
          <w:szCs w:val="24"/>
        </w:rPr>
        <w:t>СВЕДЕНИЯ О ДОХОДАХ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РЕДСТАВЛЕННЫЕ ЛИЦАМИ, ЗАМЕЩАЮЩИМИ МУНИЦИПАЛЬНЫЕ ДОЛЖНОСТ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И ДОЛЖНОСТИ МУНИЦИПАЛЬНОЙ СЛУЖБЫ, ОБ ИСТОЧНИКАХ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ПОЛУЧЕНИЯ СРЕДСТВ, ЗА СЧЕТ КОТОРЫХ СОВЕРШЕНЫ СДЕЛКИ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DF">
        <w:rPr>
          <w:rFonts w:ascii="Times New Roman" w:hAnsi="Times New Roman" w:cs="Times New Roman"/>
          <w:sz w:val="24"/>
          <w:szCs w:val="24"/>
        </w:rPr>
        <w:t>(СОВЕРШЕНА СДЕЛКА)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за 201</w:t>
      </w:r>
      <w:r w:rsidR="0061006F">
        <w:rPr>
          <w:rFonts w:ascii="Times New Roman" w:hAnsi="Times New Roman" w:cs="Times New Roman"/>
          <w:sz w:val="24"/>
          <w:szCs w:val="24"/>
        </w:rPr>
        <w:t>8</w:t>
      </w:r>
      <w:r w:rsidR="00EA6219" w:rsidRPr="00447F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88"/>
        <w:gridCol w:w="1322"/>
        <w:gridCol w:w="1276"/>
        <w:gridCol w:w="992"/>
        <w:gridCol w:w="1559"/>
        <w:gridCol w:w="708"/>
        <w:gridCol w:w="852"/>
        <w:gridCol w:w="1134"/>
        <w:gridCol w:w="708"/>
        <w:gridCol w:w="1135"/>
        <w:gridCol w:w="709"/>
        <w:gridCol w:w="851"/>
        <w:gridCol w:w="1134"/>
        <w:gridCol w:w="991"/>
      </w:tblGrid>
      <w:tr w:rsidR="00447FDF" w:rsidRPr="00447FDF" w:rsidTr="002564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ние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цип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hyperlink w:anchor="Par107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hyperlink w:anchor="Par108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(руб.) </w:t>
            </w:r>
            <w:hyperlink w:anchor="Par109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длежащих на праве соб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ых совершены сделки (совершена сделка)</w:t>
            </w:r>
          </w:p>
        </w:tc>
      </w:tr>
      <w:tr w:rsidR="00447FDF" w:rsidRPr="00447FDF" w:rsidTr="003079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 объ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в нед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дь, кв.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сделок (предмет сделки) </w:t>
            </w:r>
            <w:hyperlink w:anchor="Par110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 по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средств </w:t>
            </w:r>
            <w:hyperlink w:anchor="Par111" w:history="1">
              <w:r w:rsidRPr="00447FD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</w:tr>
      <w:tr w:rsidR="00447FDF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3F" w:rsidRPr="00447FDF" w:rsidRDefault="00DB5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2793" w:rsidRPr="00447FDF" w:rsidTr="003079FE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рлин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Юрий В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ститель главы 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по оператив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 управ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65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</w:t>
            </w:r>
          </w:p>
          <w:p w:rsidR="00722793" w:rsidRPr="00447FDF" w:rsidRDefault="00722793" w:rsidP="0027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З 315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2793" w:rsidRPr="00447FDF" w:rsidTr="003079FE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793" w:rsidRPr="00447FDF" w:rsidTr="003079FE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 w:rsidP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93" w:rsidRPr="00447FDF" w:rsidRDefault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4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120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 w:rsidP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Ж Планета 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7C" w:rsidRPr="00447FDF" w:rsidRDefault="0027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722793" w:rsidP="00722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106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ВИТ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AD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D" w:rsidRPr="00447FDF" w:rsidRDefault="00CE7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E1" w:rsidRPr="00447FDF" w:rsidRDefault="00350FE1" w:rsidP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1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56D" w:rsidRPr="00447FDF" w:rsidRDefault="00923E90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Абрамов Сергей </w:t>
            </w:r>
          </w:p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страции района по сельскому хозяйству и лесной 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ас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 772</w:t>
            </w:r>
            <w:r w:rsidR="00923E90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ю УАЗ 81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3,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ив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90" w:rsidRPr="00447FDF" w:rsidRDefault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4127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C33D56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 667</w:t>
            </w:r>
            <w:r w:rsidR="003D1A10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общая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½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412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41270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r w:rsidRPr="00447F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10" w:rsidRPr="00447FDF" w:rsidRDefault="003D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r w:rsidRPr="00447FD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7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F6" w:rsidRPr="00447FDF" w:rsidRDefault="00CF3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бросоцкая Ирина П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страции  района по социальным и об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енно-полит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м во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ам </w:t>
            </w:r>
          </w:p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 489</w:t>
            </w:r>
            <w:r w:rsidR="00BC79E5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3844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923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АЙ 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0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4E4672" w:rsidP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реш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уальной жилой застройки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4E4672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72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672" w:rsidRPr="00447FDF" w:rsidRDefault="004E4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для разрешения домов  жилой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стройки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е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му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A1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1" w:rsidRPr="00447FDF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ив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4A1" w:rsidRPr="00447FDF" w:rsidRDefault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50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1504A1" w:rsidRPr="00447FDF">
              <w:rPr>
                <w:rFonts w:ascii="Times New Roman" w:hAnsi="Times New Roman" w:cs="Times New Roman"/>
                <w:bCs/>
              </w:rPr>
              <w:t>и</w:t>
            </w:r>
            <w:r w:rsidR="001504A1" w:rsidRPr="00447FDF">
              <w:rPr>
                <w:rFonts w:ascii="Times New Roman" w:hAnsi="Times New Roman" w:cs="Times New Roman"/>
                <w:bCs/>
              </w:rPr>
              <w:t>н</w:t>
            </w:r>
            <w:r w:rsidR="001504A1"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1504A1" w:rsidP="00150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BC79E5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7FDF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E5" w:rsidRPr="00447FDF" w:rsidRDefault="00BC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61006F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, секретарь комиссии по делам не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ршен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тн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 w:rsidP="008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39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 приусаде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2A13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B3D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Default="004F4B3D">
            <w:r w:rsidRPr="004D0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EA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F86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.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4B3D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Default="004F4B3D">
            <w:r w:rsidRPr="004D0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EA0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B3D" w:rsidRPr="00447FDF" w:rsidTr="003079FE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F4B3D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Default="004F4B3D">
            <w:r w:rsidRPr="004D0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 7 71080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B3D" w:rsidRPr="00447FDF" w:rsidTr="003079FE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F4B3D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Default="004F4B3D">
            <w:r w:rsidRPr="004D0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3D" w:rsidRPr="00447FDF" w:rsidRDefault="004F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C72" w:rsidRPr="00447FDF" w:rsidTr="003079FE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Default="00824C72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 приусаде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4C72" w:rsidRPr="00447FDF" w:rsidTr="003079FE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Default="00824C72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Default="00824C7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Default="00824C72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Default="00824C72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Default="00824C72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72" w:rsidRDefault="00824C72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C72" w:rsidRPr="00447FDF" w:rsidRDefault="0082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8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убарева</w:t>
            </w:r>
          </w:p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ветла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кадров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bCs/>
              </w:rPr>
              <w:t>Земельный участок   пр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уса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ивидуал</w:t>
            </w:r>
            <w:r w:rsidRPr="00447FDF">
              <w:rPr>
                <w:rFonts w:ascii="Times New Roman" w:hAnsi="Times New Roman" w:cs="Times New Roman"/>
                <w:bCs/>
              </w:rPr>
              <w:t>ь</w:t>
            </w:r>
            <w:r w:rsidRPr="00447FDF">
              <w:rPr>
                <w:rFonts w:ascii="Times New Roman" w:hAnsi="Times New Roman" w:cs="Times New Roman"/>
                <w:bCs/>
              </w:rPr>
              <w:t>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14,0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4750D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47FDF">
              <w:rPr>
                <w:rFonts w:ascii="Times New Roman" w:hAnsi="Times New Roman" w:cs="Times New Roman"/>
                <w:bCs/>
              </w:rPr>
              <w:t>квартира (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47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1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4089A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1 043</w:t>
            </w:r>
            <w:r w:rsidR="00961831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bCs/>
              </w:rPr>
              <w:t>земел</w:t>
            </w:r>
            <w:r w:rsidRPr="00447FDF">
              <w:rPr>
                <w:rFonts w:ascii="Times New Roman" w:hAnsi="Times New Roman" w:cs="Times New Roman"/>
                <w:bCs/>
              </w:rPr>
              <w:t>ь</w:t>
            </w:r>
            <w:r w:rsidRPr="00447FDF">
              <w:rPr>
                <w:rFonts w:ascii="Times New Roman" w:hAnsi="Times New Roman" w:cs="Times New Roman"/>
                <w:bCs/>
              </w:rPr>
              <w:t>ный уч</w:t>
            </w:r>
            <w:r w:rsidRPr="00447FDF">
              <w:rPr>
                <w:rFonts w:ascii="Times New Roman" w:hAnsi="Times New Roman" w:cs="Times New Roman"/>
                <w:bCs/>
              </w:rPr>
              <w:t>а</w:t>
            </w:r>
            <w:r w:rsidRPr="00447FDF">
              <w:rPr>
                <w:rFonts w:ascii="Times New Roman" w:hAnsi="Times New Roman" w:cs="Times New Roman"/>
                <w:bCs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</w:rPr>
              <w:t>а</w:t>
            </w:r>
            <w:r w:rsidRPr="00447FDF">
              <w:rPr>
                <w:rFonts w:ascii="Times New Roman" w:hAnsi="Times New Roman" w:cs="Times New Roman"/>
                <w:bCs/>
              </w:rPr>
              <w:t xml:space="preserve">деб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14,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961831" w:rsidRPr="00447FDF" w:rsidRDefault="0096183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D3194A" w:rsidP="00D31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447FDF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1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C24857">
            <w:pPr>
              <w:tabs>
                <w:tab w:val="left" w:pos="131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 w:rsidP="00EE273F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31" w:rsidRPr="00447FDF" w:rsidRDefault="00961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ыбакова Ольга Анд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о правовым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C33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06B0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06B0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3D5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нг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E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1206B0" w:rsidP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1D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170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17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сток   приус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 приусаде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03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81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170" w:rsidRPr="00447FDF" w:rsidTr="003079FE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61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Default="001D1170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  приусаде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170" w:rsidRPr="00447FDF" w:rsidTr="003079FE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 w:rsidP="0061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Default="001D1170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Default="001D1170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Default="001D1170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170" w:rsidRPr="00447FDF" w:rsidRDefault="001D1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48E" w:rsidRPr="00447FDF" w:rsidTr="003079FE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ирм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18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19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48E" w:rsidRPr="00447FDF" w:rsidTr="003079FE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6100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 w:rsidP="00193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48E" w:rsidRPr="00447FDF" w:rsidTr="003079FE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548E" w:rsidRPr="00447FDF" w:rsidTr="003079FE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Pr="00447FDF" w:rsidRDefault="00C754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8E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942" w:rsidRPr="00447FDF" w:rsidTr="003079FE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19394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93942" w:rsidRPr="00447FDF" w:rsidRDefault="00193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942" w:rsidRPr="00447FDF" w:rsidRDefault="00C75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лоденков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Максим Льв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8C2D0E" w:rsidP="008C2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 087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0D61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15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61" w:rsidRPr="00447FDF" w:rsidRDefault="00B02A56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D61"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080A">
              <w:rPr>
                <w:rFonts w:ascii="Times New Roman" w:hAnsi="Times New Roman" w:cs="Times New Roman"/>
                <w:sz w:val="20"/>
                <w:szCs w:val="20"/>
              </w:rPr>
              <w:t xml:space="preserve"> 02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2A56" w:rsidRPr="00447FDF" w:rsidRDefault="00B2080A" w:rsidP="00310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  <w:r w:rsidR="00B2080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3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150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911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ондаренко Артем  С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2080A" w:rsidP="000D0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9 21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B02A56" w:rsidRPr="00447FDF" w:rsidRDefault="00B02A56" w:rsidP="00B20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2080A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ВИ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ED1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91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ED1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D1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443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5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ED1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D1" w:rsidRPr="00447FDF" w:rsidRDefault="00CF1ED1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ED1" w:rsidRPr="00447FDF" w:rsidRDefault="00CF1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443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5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3E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</w:p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43E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Default="0073443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Default="0073443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Default="0073443E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1/5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3E" w:rsidRPr="00447FDF" w:rsidRDefault="0073443E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43E" w:rsidRPr="00447FDF" w:rsidRDefault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7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арфенчук Александр Александ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мати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и о до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нтаци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обесп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443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443E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6A34" w:rsidRPr="00447FDF" w:rsidRDefault="0073443E" w:rsidP="0073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66A34"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 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7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49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1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4" w:rsidRPr="00447FDF" w:rsidRDefault="00C66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73443E" w:rsidP="008E6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 534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6E65"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8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rPr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447FDF">
              <w:rPr>
                <w:rFonts w:ascii="Times New Roman" w:hAnsi="Times New Roman" w:cs="Times New Roman"/>
                <w:bCs/>
              </w:rPr>
              <w:t xml:space="preserve"> 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н</w:t>
            </w:r>
            <w:r w:rsidRPr="00447FDF">
              <w:rPr>
                <w:rFonts w:ascii="Times New Roman" w:hAnsi="Times New Roman" w:cs="Times New Roman"/>
                <w:bCs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F86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8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елюбов</w:t>
            </w:r>
          </w:p>
          <w:p w:rsidR="00B02A56" w:rsidRPr="00447FDF" w:rsidRDefault="00B02A56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митрий Викто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E53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53BCB">
              <w:rPr>
                <w:rFonts w:ascii="Times New Roman" w:hAnsi="Times New Roman" w:cs="Times New Roman"/>
                <w:sz w:val="20"/>
                <w:szCs w:val="20"/>
              </w:rPr>
              <w:t>98 11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BCB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C54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од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е жи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е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о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1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FC3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ндо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8B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1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узенко </w:t>
            </w:r>
          </w:p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:rsidR="00B02A56" w:rsidRPr="00447FDF" w:rsidRDefault="00B02A56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нию аг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омыш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го про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дства, 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ла с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хоз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B2AC9" w:rsidP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 815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660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ведение ЛПХ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224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FB2AC9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1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САН КУБ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B2AC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B2AC9" w:rsidP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 853</w:t>
            </w:r>
            <w:r w:rsidR="00B02A56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836C8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ведение ЛПХ (общая долевая ½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AC9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AC9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C9" w:rsidRPr="00447FDF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FB2AC9" w:rsidRDefault="00FB2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2AC9">
              <w:rPr>
                <w:rFonts w:ascii="Times New Roman" w:hAnsi="Times New Roman" w:cs="Times New Roman"/>
                <w:sz w:val="20"/>
                <w:szCs w:val="20"/>
              </w:rPr>
              <w:t>5 4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ведение ЛП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F63B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2647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авриненко Зинаид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отдела сельск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DD7E07" w:rsidP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 487</w:t>
            </w:r>
            <w:r w:rsidR="00D80004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46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E07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 w:rsidP="00597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04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56" w:rsidRPr="00447FDF" w:rsidRDefault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E07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 49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тц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07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51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Фермер 33094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E07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511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7" w:rsidRPr="00447FDF" w:rsidRDefault="00DD7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544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орбунова Наталья </w:t>
            </w:r>
          </w:p>
          <w:p w:rsidR="00F017A3" w:rsidRPr="00447FDF" w:rsidRDefault="00F017A3" w:rsidP="00544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животнов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отдела сельск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6B72B3" w:rsidP="006B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 036</w:t>
            </w:r>
            <w:r w:rsidR="00F017A3" w:rsidRPr="00447FDF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6B72B3" w:rsidP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6B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6B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6B7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r w:rsidR="006B72B3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="006B72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72B3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80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ЛАДА 21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5445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 w:rsidP="00F01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7A3" w:rsidRPr="00447FDF" w:rsidRDefault="0080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A3" w:rsidRPr="00447FDF" w:rsidRDefault="00802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эк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ейл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7A3" w:rsidRPr="00447FDF" w:rsidRDefault="00F01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55DB8" w:rsidP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 093</w:t>
            </w:r>
            <w:r w:rsidR="005C6D50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6D50" w:rsidRPr="00447FDF" w:rsidRDefault="00555DB8" w:rsidP="0055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6D50"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7C3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од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bCs/>
              </w:rPr>
              <w:t>инд</w:t>
            </w:r>
            <w:r w:rsidRPr="00447FDF">
              <w:rPr>
                <w:rFonts w:ascii="Times New Roman" w:hAnsi="Times New Roman" w:cs="Times New Roman"/>
                <w:bCs/>
              </w:rPr>
              <w:t>и</w:t>
            </w:r>
            <w:r w:rsidRPr="00447FDF">
              <w:rPr>
                <w:rFonts w:ascii="Times New Roman" w:hAnsi="Times New Roman" w:cs="Times New Roman"/>
                <w:bCs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42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55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55DB8" w:rsidP="007B5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1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BF46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8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7FDF" w:rsidRPr="00447FDF" w:rsidTr="003079FE">
        <w:trPr>
          <w:trHeight w:val="4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A8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FDF" w:rsidRPr="00447FDF" w:rsidTr="003079FE">
        <w:trPr>
          <w:trHeight w:val="11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домов 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ж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1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7FDF" w:rsidRPr="00447FDF" w:rsidTr="003079FE">
        <w:trPr>
          <w:trHeight w:val="5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 w:rsidP="00926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50" w:rsidRPr="00447FDF" w:rsidRDefault="005C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BDB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  <w:p w:rsidR="007B2BDB" w:rsidRPr="00447FDF" w:rsidRDefault="007B2BDB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575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стёлева</w:t>
            </w:r>
            <w:proofErr w:type="spellEnd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Г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691EA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ГО, ЧС и моб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зационной работ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E635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 575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1\4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7B2BDB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\4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A27E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7B2BDB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 585, 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 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1\4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 легк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7B2BDB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домов индивидуальной жилой застр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</w:t>
            </w:r>
            <w:proofErr w:type="gramStart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я </w:t>
            </w:r>
            <w:proofErr w:type="spellStart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нг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7B2BDB" w:rsidRPr="00447FDF" w:rsidTr="003079FE">
        <w:trPr>
          <w:trHeight w:val="4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 w:rsid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\4</w:t>
            </w:r>
            <w:r w:rsidR="00930565"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ср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це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2BDB" w:rsidRPr="00447FDF" w:rsidTr="003079FE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 (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2BDB" w:rsidRPr="00447FDF" w:rsidTr="00930565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447FDF" w:rsidRDefault="007B2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0F4EB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  (</w:t>
            </w:r>
            <w:proofErr w:type="gramStart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альная</w:t>
            </w:r>
            <w:proofErr w:type="gramEnd"/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382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B" w:rsidRPr="00930565" w:rsidRDefault="007B2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30565" w:rsidRPr="00447FDF" w:rsidTr="00930565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447FDF" w:rsidRDefault="0093056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447FDF" w:rsidRDefault="0093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 w:rsidP="001602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к для разм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щения домов 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ой жилой застр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я 1\4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2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го 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930565" w:rsidRPr="00447FDF" w:rsidTr="0093056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447FDF" w:rsidRDefault="0093056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447FDF" w:rsidRDefault="00930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 w:rsidP="00BE3B9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 w:rsidP="0016026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\4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EB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65" w:rsidRPr="00930565" w:rsidRDefault="009305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65" w:rsidRPr="00930565" w:rsidRDefault="0093056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атер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(семейн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кап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30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)</w:t>
            </w:r>
          </w:p>
        </w:tc>
      </w:tr>
      <w:tr w:rsidR="003079FE" w:rsidRPr="00447FDF" w:rsidTr="003079FE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онной подготовке, воинскому учету и 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ова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 471,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8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9FE" w:rsidRPr="00447FDF" w:rsidTr="003079FE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1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 031, 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 w:rsidP="00865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9F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9FE" w:rsidRPr="00447FDF" w:rsidTr="003079FE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79F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FE" w:rsidRPr="00447FDF" w:rsidRDefault="003079FE" w:rsidP="00D54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FE" w:rsidRDefault="0030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ондаренко Наталья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602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О, ЧС и 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зационной рабо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3D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447FDF" w:rsidRDefault="003D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F8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F819FC" w:rsidRDefault="00F81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07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D422A" w:rsidRDefault="003D422A" w:rsidP="003D4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 22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17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</w:t>
            </w:r>
            <w:r w:rsidRPr="00447F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8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A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17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81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17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3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11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A5" w:rsidRPr="00447FDF" w:rsidTr="003079FE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A27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A27E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енко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A27E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туры, строител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 и к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75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FC6DA5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FC6DA5" w:rsidRDefault="00FC6DA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FC6DA5" w:rsidRDefault="00FC6DA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ль легк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FC6DA5" w:rsidRDefault="00FC6DA5" w:rsidP="006D4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К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а</w:t>
            </w:r>
            <w:proofErr w:type="gramStart"/>
            <w:r w:rsidRPr="00FC6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BC62C3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A5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бъектов торговли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и быт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DA5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е: имущество нежилое зда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A5" w:rsidRPr="00447FDF" w:rsidRDefault="00FC6DA5" w:rsidP="00B47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 w:rsidP="009229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DA5" w:rsidRPr="00447FDF" w:rsidRDefault="00FC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6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ворк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2298F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88 460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447FDF" w:rsidRDefault="0092298F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омов индивидуальной застройки</w:t>
            </w:r>
          </w:p>
          <w:p w:rsidR="009D1BEE" w:rsidRPr="00447FDF" w:rsidRDefault="0010373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8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  <w:r w:rsidR="001037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="001037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3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61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D1BEE" w:rsidRPr="00447FDF" w:rsidRDefault="00103735" w:rsidP="006F3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B0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9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т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0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3735">
              <w:rPr>
                <w:rFonts w:ascii="Times New Roman" w:hAnsi="Times New Roman" w:cs="Times New Roman"/>
                <w:sz w:val="20"/>
                <w:szCs w:val="20"/>
              </w:rPr>
              <w:t>95 85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373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жилой за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9D1BEE" w:rsidP="00ED0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9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ачный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6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занов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103735" w:rsidP="0010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4 253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4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3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7C0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98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C9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 318,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3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эп</w:t>
            </w:r>
            <w:proofErr w:type="spellEnd"/>
            <w:r w:rsidR="00342B42">
              <w:rPr>
                <w:rFonts w:ascii="Times New Roman" w:hAnsi="Times New Roman" w:cs="Times New Roman"/>
                <w:sz w:val="20"/>
                <w:szCs w:val="20"/>
              </w:rPr>
              <w:t xml:space="preserve"> ВГ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A98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Default="00406A98" w:rsidP="00C9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6A98"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6A98"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98" w:rsidRPr="00447FDF" w:rsidTr="003079FE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7A7899" w:rsidRDefault="00406A98" w:rsidP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r w:rsidR="007A7899">
              <w:rPr>
                <w:rFonts w:ascii="Times New Roman" w:hAnsi="Times New Roman" w:cs="Times New Roman"/>
                <w:sz w:val="20"/>
                <w:szCs w:val="20"/>
              </w:rPr>
              <w:t xml:space="preserve"> груз</w:t>
            </w:r>
            <w:r w:rsidR="007A78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7899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06A98" w:rsidRPr="00447FDF">
              <w:rPr>
                <w:rFonts w:ascii="Times New Roman" w:hAnsi="Times New Roman" w:cs="Times New Roman"/>
                <w:sz w:val="20"/>
                <w:szCs w:val="20"/>
              </w:rPr>
              <w:t>А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98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 w:rsidP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 к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)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МЗ 81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A98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052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 w:rsidP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06A98" w:rsidRDefault="00406A98" w:rsidP="003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  <w:proofErr w:type="spellStart"/>
            <w:r w:rsidR="00342B42">
              <w:rPr>
                <w:rFonts w:ascii="Times New Roman" w:hAnsi="Times New Roman" w:cs="Times New Roman"/>
                <w:sz w:val="20"/>
                <w:szCs w:val="20"/>
              </w:rPr>
              <w:t>Рей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300</w:t>
            </w:r>
            <w:r w:rsidR="007A7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GY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98" w:rsidRPr="00447FDF" w:rsidRDefault="00406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1/3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6A2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02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роздова Надежд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ктуры, строите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и 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7A7899" w:rsidP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 46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7A7899" w:rsidRDefault="007A7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4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F42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кс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B2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0B2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B97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B2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A2856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A2856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A2856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70B2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B2" w:rsidRPr="00447FDF" w:rsidRDefault="006370B2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0B2" w:rsidRPr="00447FDF" w:rsidRDefault="006370B2" w:rsidP="00DB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ейнварт</w:t>
            </w:r>
            <w:proofErr w:type="spellEnd"/>
          </w:p>
          <w:p w:rsidR="009D1BEE" w:rsidRPr="00447FDF" w:rsidRDefault="009D1BEE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</w:p>
          <w:p w:rsidR="009D1BEE" w:rsidRPr="00447FDF" w:rsidRDefault="009D1BEE" w:rsidP="00807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ар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41821" w:rsidP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гаражей и автостоянок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41821" w:rsidP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D6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41821" w:rsidP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 71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7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е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81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4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ТС КРД 0501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AFC" w:rsidRPr="00447FDF" w:rsidTr="003079FE">
        <w:trPr>
          <w:trHeight w:val="1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CA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п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Ал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альному заказу и 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ению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упок отдела планиро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и эко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ического разви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107,</w:t>
            </w:r>
          </w:p>
          <w:p w:rsidR="00E84AFC" w:rsidRPr="00447FDF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4AFC" w:rsidRPr="00447FDF" w:rsidTr="003079FE">
        <w:trPr>
          <w:trHeight w:val="1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Default="00E84AFC" w:rsidP="00CA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C33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3B1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 w:rsidP="00A61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FC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C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AFC" w:rsidRPr="00447FDF" w:rsidRDefault="00E84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9B6" w:rsidRPr="00447FDF" w:rsidTr="003079FE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3B10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A6197B"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09B6" w:rsidRPr="00447FDF" w:rsidRDefault="001E09B6" w:rsidP="00A6197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70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70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 w:rsidP="0070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9B6" w:rsidRPr="00447FDF" w:rsidRDefault="001E0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Бутенко </w:t>
            </w:r>
          </w:p>
          <w:p w:rsidR="009D1BEE" w:rsidRPr="00447FDF" w:rsidRDefault="009D1BEE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9D1BEE" w:rsidRPr="00447FDF" w:rsidRDefault="009D1BEE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екс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D702FE" w:rsidP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8,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D3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D702FE" w:rsidP="0018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D702FE" w:rsidP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к легк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 ТС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38284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9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8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81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66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86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D70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6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56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21214 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D702FE">
              <w:rPr>
                <w:rFonts w:ascii="Times New Roman" w:hAnsi="Times New Roman" w:cs="Times New Roman"/>
                <w:sz w:val="20"/>
                <w:szCs w:val="20"/>
              </w:rPr>
              <w:t xml:space="preserve"> 4х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8,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57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итецкая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рования и экономи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ого раз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B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7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 7</w:t>
            </w:r>
            <w:r w:rsidR="001B076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076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8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УНДАЙ АВ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81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  315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B7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1B076F" w:rsidP="001B0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5 415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цик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сход З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ВХ Орион 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ED15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196EF5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цеп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легк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З 828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общая долевая 1/6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93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9D1BEE" w:rsidP="00074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щения домов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рой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ля 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щения домов 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рой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BEE" w:rsidRPr="00447FDF" w:rsidRDefault="009D1BEE" w:rsidP="00B66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льичева Тамара 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704C34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 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: приу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бный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C6F26" w:rsidP="00157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 665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 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1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ва Шев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9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C6F26" w:rsidP="00405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цеп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gramStart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1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вригина Марина 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2C6F26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 доли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</w:t>
            </w:r>
            <w:r w:rsidR="002C6F26">
              <w:rPr>
                <w:rFonts w:ascii="Times New Roman" w:hAnsi="Times New Roman" w:cs="Times New Roman"/>
                <w:sz w:val="20"/>
                <w:szCs w:val="20"/>
              </w:rPr>
              <w:t>долевая ½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воселова Татьяна 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C6F2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48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447FDF" w:rsidRDefault="002C6F26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2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д 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ТАЙГА СТ-500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D1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½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61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F5" w:rsidRPr="00447FDF" w:rsidTr="003079FE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 398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EF5" w:rsidRPr="00447FDF" w:rsidTr="003079F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2C6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EF5" w:rsidRPr="00447FDF" w:rsidTr="003079FE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 ½ доли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му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EF5" w:rsidRPr="00447FDF" w:rsidRDefault="00196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3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B12" w:rsidRPr="00447FDF" w:rsidTr="003079FE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ухгалтер отдела учета и отчет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8B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3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, дл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я домов индивидуальной жи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Э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B12" w:rsidRPr="00447FDF" w:rsidTr="003079FE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3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B12" w:rsidRPr="00447FDF" w:rsidTr="003079FE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CE12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C0B12" w:rsidRPr="00447FDF" w:rsidRDefault="00EC0B12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 w:rsidP="008B4A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 172,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B12" w:rsidRPr="00447FDF" w:rsidTr="003079FE">
        <w:trPr>
          <w:trHeight w:val="5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CE127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12" w:rsidRPr="00447FDF" w:rsidRDefault="00EC0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7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нцов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р Никол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7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34059C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об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EE2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tabs>
                <w:tab w:val="left" w:pos="33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¼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леновская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ульжанат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айнудин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Default="0034059C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01620" w:rsidRPr="00447FDF" w:rsidRDefault="00901620" w:rsidP="00340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сток ли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63062"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гру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убиси Л 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67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62 480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ЗУ для 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ения КФХ (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водства) (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99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А РАВ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6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2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ного хозяй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-21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на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  <w:proofErr w:type="spellEnd"/>
          </w:p>
          <w:p w:rsidR="00B658CE" w:rsidRPr="00447FDF" w:rsidRDefault="00B658CE" w:rsidP="0020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8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20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нег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од Я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А 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инг 54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63062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м ав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я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</w:t>
            </w:r>
            <w:r w:rsidRPr="0046306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20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½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20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3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63062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г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ный ДТ-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аня (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т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п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базы отдых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CE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AB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е стро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 w:rsidP="00D56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CE" w:rsidRPr="00447FDF" w:rsidRDefault="00B65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6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яйства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A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47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 приусад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й участок личного п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обного хозя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ва (обща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99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C3" w:rsidRPr="00BC62C3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Сидельник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3A022F">
              <w:rPr>
                <w:rFonts w:ascii="Times New Roman" w:hAnsi="Times New Roman" w:cs="Times New Roman"/>
                <w:sz w:val="20"/>
                <w:szCs w:val="20"/>
              </w:rPr>
              <w:t xml:space="preserve"> Вера Ан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3A022F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252 125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3A022F" w:rsidRDefault="003A022F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3A022F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для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3A022F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1BEE"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9D1BEE" w:rsidP="00A13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3A022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9D1BE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3A022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BC62C3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BC62C3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BC62C3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BC62C3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A022F" w:rsidRPr="00BC62C3" w:rsidTr="003079FE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447FDF" w:rsidRDefault="003A022F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3A022F" w:rsidRDefault="003A0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3A022F" w:rsidRDefault="003A022F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3A022F" w:rsidRDefault="003A022F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3A022F" w:rsidRDefault="003A022F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6A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3A022F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BC62C3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2F" w:rsidRPr="00BC62C3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BC62C3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2F" w:rsidRPr="00BC62C3" w:rsidRDefault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3A022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63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ота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Спр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ер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и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 xml:space="preserve"> для вед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>ния личного подсобного х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 xml:space="preserve">зяйства </w:t>
            </w:r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="00FC7447" w:rsidRPr="003A02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2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FC7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C7447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1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173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767" w:rsidRPr="00447FDF" w:rsidTr="003079FE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 w:rsidP="00DD2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447FDF" w:rsidRDefault="00363767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67" w:rsidRPr="003A022F" w:rsidRDefault="00363767" w:rsidP="00E86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2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767" w:rsidRPr="00447FDF" w:rsidRDefault="0036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0C" w:rsidRPr="00447FDF" w:rsidTr="003079FE">
        <w:trPr>
          <w:trHeight w:val="8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горных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ельных и имуществ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ых отнош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83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0C" w:rsidRPr="00447FDF" w:rsidTr="003079FE">
        <w:trPr>
          <w:trHeight w:val="3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0C" w:rsidRPr="00447FDF" w:rsidTr="003079FE">
        <w:trPr>
          <w:trHeight w:val="3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я долевая ¼ дол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 w:rsidP="003A0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0C" w:rsidRPr="00447FDF" w:rsidRDefault="004B1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9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 w:rsidP="00394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06D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40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сток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 для личн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го подсобного хозяйства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под инд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видуальное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строител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="008906B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б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и лег</w:t>
            </w:r>
            <w:r w:rsidR="007303D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303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-2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9E3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6A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5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под инд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="008906B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576A" w:rsidRPr="00447FDF" w:rsidTr="003079F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6A" w:rsidRPr="00447FDF" w:rsidTr="003079FE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ус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6A" w:rsidRPr="00447FDF" w:rsidRDefault="007D5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под инд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видуальное жилищное строител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906BE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 w:rsidR="008906B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C85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996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ерфель</w:t>
            </w:r>
            <w:proofErr w:type="spellEnd"/>
          </w:p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анна Ал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E534FB" w:rsidP="00E53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 769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ведения ЛПХ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349,7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5B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5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иви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E534FB" w:rsidP="00CC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 446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2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ения 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ов 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ой жил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64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BEE" w:rsidRPr="00447FDF" w:rsidRDefault="006443F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54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е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репыш 3213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2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72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rPr>
          <w:trHeight w:val="7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инеокова Марина С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гее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уп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ния соц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льной з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щиты нас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A94023" w:rsidP="00A9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6,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BEE" w:rsidRPr="00447FDF" w:rsidRDefault="009D1BEE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9D1BEE" w:rsidRPr="00447FDF" w:rsidRDefault="009D1BEE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ля ведения ЛПХ (общая долевая ½ дол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F25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BEE" w:rsidRPr="00447FDF" w:rsidRDefault="009D1BEE" w:rsidP="001D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сакова Ирина В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упр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ления обр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A9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4F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A94023" w:rsidP="00A94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148</w:t>
            </w:r>
            <w:r w:rsidR="009D1BEE"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F83B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биль легк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BEE" w:rsidRPr="00447FDF" w:rsidTr="003079FE">
        <w:trPr>
          <w:trHeight w:val="3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15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BEE" w:rsidRPr="00447FDF" w:rsidTr="0030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382526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Ермако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кий район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BE3B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равченко Наталья М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0F4E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тель фина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 w:rsidP="0054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94023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1BEE" w:rsidRPr="00447FDF" w:rsidRDefault="00A94023" w:rsidP="0054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E" w:rsidRPr="00447FDF" w:rsidRDefault="009D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7F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FDF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7"/>
      <w:bookmarkEnd w:id="2"/>
      <w:proofErr w:type="gramStart"/>
      <w:r w:rsidRPr="00447FDF">
        <w:rPr>
          <w:rFonts w:ascii="Times New Roman" w:hAnsi="Times New Roman" w:cs="Times New Roman"/>
          <w:sz w:val="24"/>
          <w:szCs w:val="24"/>
        </w:rPr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  <w:proofErr w:type="gramEnd"/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8"/>
      <w:bookmarkEnd w:id="3"/>
      <w:r w:rsidRPr="00447FDF">
        <w:rPr>
          <w:rFonts w:ascii="Times New Roman" w:hAnsi="Times New Roman" w:cs="Times New Roman"/>
          <w:sz w:val="24"/>
          <w:szCs w:val="24"/>
        </w:rPr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447FD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казывается доход за отчетный период, указанный в </w:t>
      </w:r>
      <w:hyperlink r:id="rId7" w:history="1">
        <w:r w:rsidRPr="00447FDF">
          <w:rPr>
            <w:rFonts w:ascii="Times New Roman" w:hAnsi="Times New Roman" w:cs="Times New Roman"/>
            <w:sz w:val="24"/>
            <w:szCs w:val="24"/>
          </w:rPr>
          <w:t>строке 7 раздела 1</w:t>
        </w:r>
      </w:hyperlink>
      <w:r w:rsidRPr="00447FDF">
        <w:rPr>
          <w:rFonts w:ascii="Times New Roman" w:hAnsi="Times New Roman" w:cs="Times New Roman"/>
          <w:sz w:val="24"/>
          <w:szCs w:val="24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N 460 "Об утверждении фо</w:t>
      </w:r>
      <w:r w:rsidRPr="00447FDF">
        <w:rPr>
          <w:rFonts w:ascii="Times New Roman" w:hAnsi="Times New Roman" w:cs="Times New Roman"/>
          <w:sz w:val="24"/>
          <w:szCs w:val="24"/>
        </w:rPr>
        <w:t>р</w:t>
      </w:r>
      <w:r w:rsidRPr="00447FDF">
        <w:rPr>
          <w:rFonts w:ascii="Times New Roman" w:hAnsi="Times New Roman" w:cs="Times New Roman"/>
          <w:sz w:val="24"/>
          <w:szCs w:val="24"/>
        </w:rPr>
        <w:t>мы справки о доходах, расходах, об имуществе и обязательствах имущественного характера и внесении изменений в некоторые акты През</w:t>
      </w:r>
      <w:r w:rsidRPr="00447FDF">
        <w:rPr>
          <w:rFonts w:ascii="Times New Roman" w:hAnsi="Times New Roman" w:cs="Times New Roman"/>
          <w:sz w:val="24"/>
          <w:szCs w:val="24"/>
        </w:rPr>
        <w:t>и</w:t>
      </w:r>
      <w:r w:rsidRPr="00447FDF">
        <w:rPr>
          <w:rFonts w:ascii="Times New Roman" w:hAnsi="Times New Roman" w:cs="Times New Roman"/>
          <w:sz w:val="24"/>
          <w:szCs w:val="24"/>
        </w:rPr>
        <w:t>дента Российской Федерации"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10"/>
      <w:bookmarkEnd w:id="5"/>
      <w:r w:rsidRPr="00447FDF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 xml:space="preserve">казывается 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 без указания данных, указанных в </w:t>
      </w:r>
      <w:hyperlink w:anchor="Par11" w:history="1">
        <w:r w:rsidRPr="00447FDF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447FDF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о доходах, об им</w:t>
      </w:r>
      <w:r w:rsidRPr="00447FDF">
        <w:rPr>
          <w:rFonts w:ascii="Times New Roman" w:hAnsi="Times New Roman" w:cs="Times New Roman"/>
          <w:sz w:val="24"/>
          <w:szCs w:val="24"/>
        </w:rPr>
        <w:t>у</w:t>
      </w:r>
      <w:r w:rsidRPr="00447FDF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, представленных лицами, замещающими муниципальные должности и должности муниц</w:t>
      </w:r>
      <w:r w:rsidRPr="00447FDF">
        <w:rPr>
          <w:rFonts w:ascii="Times New Roman" w:hAnsi="Times New Roman" w:cs="Times New Roman"/>
          <w:sz w:val="24"/>
          <w:szCs w:val="24"/>
        </w:rPr>
        <w:t>и</w:t>
      </w:r>
      <w:r w:rsidRPr="00447FDF">
        <w:rPr>
          <w:rFonts w:ascii="Times New Roman" w:hAnsi="Times New Roman" w:cs="Times New Roman"/>
          <w:sz w:val="24"/>
          <w:szCs w:val="24"/>
        </w:rPr>
        <w:t>пальной службы, об источниках получения средств, за счет которых совершены сделки (совершена сделка),</w:t>
      </w:r>
      <w:r w:rsidR="00017D72" w:rsidRPr="00447FDF">
        <w:rPr>
          <w:rFonts w:ascii="Times New Roman" w:hAnsi="Times New Roman" w:cs="Times New Roman"/>
          <w:sz w:val="24"/>
          <w:szCs w:val="24"/>
        </w:rPr>
        <w:t xml:space="preserve">  на официальном </w:t>
      </w:r>
      <w:proofErr w:type="gramStart"/>
      <w:r w:rsidR="00017D72" w:rsidRPr="00447FDF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17D72" w:rsidRPr="00447FDF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017D72" w:rsidRPr="00447FDF">
        <w:rPr>
          <w:rFonts w:ascii="Times New Roman" w:hAnsi="Times New Roman" w:cs="Times New Roman"/>
          <w:sz w:val="24"/>
          <w:szCs w:val="24"/>
        </w:rPr>
        <w:t>и</w:t>
      </w:r>
      <w:r w:rsidR="00017D72" w:rsidRPr="00447FDF">
        <w:rPr>
          <w:rFonts w:ascii="Times New Roman" w:hAnsi="Times New Roman" w:cs="Times New Roman"/>
          <w:sz w:val="24"/>
          <w:szCs w:val="24"/>
        </w:rPr>
        <w:t>пального образования Ермаковский район</w:t>
      </w:r>
      <w:r w:rsidRPr="00447FDF">
        <w:rPr>
          <w:rFonts w:ascii="Times New Roman" w:hAnsi="Times New Roman" w:cs="Times New Roman"/>
          <w:sz w:val="24"/>
          <w:szCs w:val="24"/>
        </w:rPr>
        <w:t>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1"/>
      <w:bookmarkEnd w:id="6"/>
      <w:r w:rsidRPr="00447FDF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47F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47FDF">
        <w:rPr>
          <w:rFonts w:ascii="Times New Roman" w:hAnsi="Times New Roman" w:cs="Times New Roman"/>
          <w:sz w:val="24"/>
          <w:szCs w:val="24"/>
        </w:rPr>
        <w:t>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73F" w:rsidRPr="00447FDF" w:rsidRDefault="00DB573F" w:rsidP="00DB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B97" w:rsidRPr="00447FDF" w:rsidRDefault="00BE3B97">
      <w:pPr>
        <w:rPr>
          <w:rFonts w:ascii="Times New Roman" w:hAnsi="Times New Roman" w:cs="Times New Roman"/>
        </w:rPr>
      </w:pPr>
    </w:p>
    <w:sectPr w:rsidR="00BE3B97" w:rsidRPr="00447FDF" w:rsidSect="00BE3B97">
      <w:pgSz w:w="16838" w:h="11906" w:orient="landscape"/>
      <w:pgMar w:top="1134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31B5"/>
    <w:multiLevelType w:val="hybridMultilevel"/>
    <w:tmpl w:val="75B6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40200"/>
    <w:multiLevelType w:val="hybridMultilevel"/>
    <w:tmpl w:val="722A3590"/>
    <w:lvl w:ilvl="0" w:tplc="3EBC2C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51"/>
    <w:rsid w:val="00017D72"/>
    <w:rsid w:val="0002472A"/>
    <w:rsid w:val="00026F61"/>
    <w:rsid w:val="000366EE"/>
    <w:rsid w:val="000528E0"/>
    <w:rsid w:val="00070CBC"/>
    <w:rsid w:val="00071A3C"/>
    <w:rsid w:val="0007439F"/>
    <w:rsid w:val="00074E70"/>
    <w:rsid w:val="000A383D"/>
    <w:rsid w:val="000B3D7A"/>
    <w:rsid w:val="000D0A5A"/>
    <w:rsid w:val="000F4427"/>
    <w:rsid w:val="000F4EB2"/>
    <w:rsid w:val="00103735"/>
    <w:rsid w:val="00103DC0"/>
    <w:rsid w:val="001206B0"/>
    <w:rsid w:val="001278CF"/>
    <w:rsid w:val="001500A7"/>
    <w:rsid w:val="001504A1"/>
    <w:rsid w:val="00152B5C"/>
    <w:rsid w:val="00157889"/>
    <w:rsid w:val="00160269"/>
    <w:rsid w:val="00164A15"/>
    <w:rsid w:val="00173161"/>
    <w:rsid w:val="001848BE"/>
    <w:rsid w:val="0018600C"/>
    <w:rsid w:val="00193942"/>
    <w:rsid w:val="00196EF5"/>
    <w:rsid w:val="001B076F"/>
    <w:rsid w:val="001D1170"/>
    <w:rsid w:val="001D6881"/>
    <w:rsid w:val="001E09B6"/>
    <w:rsid w:val="001E2229"/>
    <w:rsid w:val="002019C1"/>
    <w:rsid w:val="00207D69"/>
    <w:rsid w:val="002215E4"/>
    <w:rsid w:val="002246E9"/>
    <w:rsid w:val="00226451"/>
    <w:rsid w:val="00241821"/>
    <w:rsid w:val="002564D0"/>
    <w:rsid w:val="0026470B"/>
    <w:rsid w:val="00271F7C"/>
    <w:rsid w:val="00277464"/>
    <w:rsid w:val="00281F95"/>
    <w:rsid w:val="002838C8"/>
    <w:rsid w:val="00294D01"/>
    <w:rsid w:val="002A13D8"/>
    <w:rsid w:val="002A35F7"/>
    <w:rsid w:val="002B4C0C"/>
    <w:rsid w:val="002B5494"/>
    <w:rsid w:val="002B7B22"/>
    <w:rsid w:val="002C403E"/>
    <w:rsid w:val="002C6F26"/>
    <w:rsid w:val="002D704E"/>
    <w:rsid w:val="002D7DF3"/>
    <w:rsid w:val="002E366F"/>
    <w:rsid w:val="002E36A4"/>
    <w:rsid w:val="003079FE"/>
    <w:rsid w:val="00310D61"/>
    <w:rsid w:val="00313CAD"/>
    <w:rsid w:val="003231A1"/>
    <w:rsid w:val="0034059C"/>
    <w:rsid w:val="0034089A"/>
    <w:rsid w:val="00342B42"/>
    <w:rsid w:val="00343379"/>
    <w:rsid w:val="00350FE1"/>
    <w:rsid w:val="00356BEA"/>
    <w:rsid w:val="00363767"/>
    <w:rsid w:val="00367669"/>
    <w:rsid w:val="0037371F"/>
    <w:rsid w:val="00382526"/>
    <w:rsid w:val="00382DD7"/>
    <w:rsid w:val="0039406D"/>
    <w:rsid w:val="003969A9"/>
    <w:rsid w:val="003A022F"/>
    <w:rsid w:val="003B104C"/>
    <w:rsid w:val="003B4EFE"/>
    <w:rsid w:val="003C3556"/>
    <w:rsid w:val="003D1584"/>
    <w:rsid w:val="003D1A10"/>
    <w:rsid w:val="003D422A"/>
    <w:rsid w:val="003E431D"/>
    <w:rsid w:val="003E5A0D"/>
    <w:rsid w:val="0040075F"/>
    <w:rsid w:val="00405853"/>
    <w:rsid w:val="00406A98"/>
    <w:rsid w:val="00412705"/>
    <w:rsid w:val="00442671"/>
    <w:rsid w:val="00447FDF"/>
    <w:rsid w:val="00463062"/>
    <w:rsid w:val="00464ECD"/>
    <w:rsid w:val="00466C01"/>
    <w:rsid w:val="00481146"/>
    <w:rsid w:val="0049409A"/>
    <w:rsid w:val="00496952"/>
    <w:rsid w:val="004B18BD"/>
    <w:rsid w:val="004B1E0C"/>
    <w:rsid w:val="004D2744"/>
    <w:rsid w:val="004D3D15"/>
    <w:rsid w:val="004E4672"/>
    <w:rsid w:val="004F0F5B"/>
    <w:rsid w:val="004F3971"/>
    <w:rsid w:val="004F4B3D"/>
    <w:rsid w:val="005117E4"/>
    <w:rsid w:val="0051216B"/>
    <w:rsid w:val="005126D9"/>
    <w:rsid w:val="00525CBD"/>
    <w:rsid w:val="0054459B"/>
    <w:rsid w:val="00555DB8"/>
    <w:rsid w:val="005564F6"/>
    <w:rsid w:val="00560B95"/>
    <w:rsid w:val="00563E3E"/>
    <w:rsid w:val="00572065"/>
    <w:rsid w:val="0058102B"/>
    <w:rsid w:val="00591AA4"/>
    <w:rsid w:val="00597673"/>
    <w:rsid w:val="005B2AEE"/>
    <w:rsid w:val="005B2B46"/>
    <w:rsid w:val="005B550F"/>
    <w:rsid w:val="005C6D50"/>
    <w:rsid w:val="005E5F27"/>
    <w:rsid w:val="005F2D5E"/>
    <w:rsid w:val="00601E6C"/>
    <w:rsid w:val="0061006F"/>
    <w:rsid w:val="00634A18"/>
    <w:rsid w:val="006370B2"/>
    <w:rsid w:val="006443FE"/>
    <w:rsid w:val="00647811"/>
    <w:rsid w:val="00650F30"/>
    <w:rsid w:val="00656115"/>
    <w:rsid w:val="0065630A"/>
    <w:rsid w:val="006608D1"/>
    <w:rsid w:val="00670D22"/>
    <w:rsid w:val="00673844"/>
    <w:rsid w:val="00690CE4"/>
    <w:rsid w:val="00691EAE"/>
    <w:rsid w:val="006A2856"/>
    <w:rsid w:val="006B2CC9"/>
    <w:rsid w:val="006B4C1A"/>
    <w:rsid w:val="006B72B3"/>
    <w:rsid w:val="006D4D7A"/>
    <w:rsid w:val="006E3DC3"/>
    <w:rsid w:val="006F3C47"/>
    <w:rsid w:val="00704C34"/>
    <w:rsid w:val="0070732A"/>
    <w:rsid w:val="007146F3"/>
    <w:rsid w:val="00722793"/>
    <w:rsid w:val="00722D36"/>
    <w:rsid w:val="007303D7"/>
    <w:rsid w:val="0073443E"/>
    <w:rsid w:val="00747F31"/>
    <w:rsid w:val="00755B30"/>
    <w:rsid w:val="00782F4C"/>
    <w:rsid w:val="007A1556"/>
    <w:rsid w:val="007A7899"/>
    <w:rsid w:val="007B2BDB"/>
    <w:rsid w:val="007B5E9C"/>
    <w:rsid w:val="007C04EC"/>
    <w:rsid w:val="007C3226"/>
    <w:rsid w:val="007C646E"/>
    <w:rsid w:val="007D576A"/>
    <w:rsid w:val="007E2682"/>
    <w:rsid w:val="007F0CD9"/>
    <w:rsid w:val="007F3EBF"/>
    <w:rsid w:val="00802D90"/>
    <w:rsid w:val="00803946"/>
    <w:rsid w:val="00807758"/>
    <w:rsid w:val="0080798E"/>
    <w:rsid w:val="008103E0"/>
    <w:rsid w:val="00815271"/>
    <w:rsid w:val="00816696"/>
    <w:rsid w:val="00824C72"/>
    <w:rsid w:val="00862865"/>
    <w:rsid w:val="0086561F"/>
    <w:rsid w:val="008773E8"/>
    <w:rsid w:val="008807E1"/>
    <w:rsid w:val="0088100A"/>
    <w:rsid w:val="008906BE"/>
    <w:rsid w:val="00890751"/>
    <w:rsid w:val="008A5F23"/>
    <w:rsid w:val="008B0DAD"/>
    <w:rsid w:val="008B363A"/>
    <w:rsid w:val="008B4AA0"/>
    <w:rsid w:val="008C2D0E"/>
    <w:rsid w:val="008D61A9"/>
    <w:rsid w:val="008D73AC"/>
    <w:rsid w:val="008E6E65"/>
    <w:rsid w:val="008F10F0"/>
    <w:rsid w:val="008F6A9D"/>
    <w:rsid w:val="00901620"/>
    <w:rsid w:val="009173F8"/>
    <w:rsid w:val="00920523"/>
    <w:rsid w:val="0092298F"/>
    <w:rsid w:val="00923E90"/>
    <w:rsid w:val="0092666C"/>
    <w:rsid w:val="00930565"/>
    <w:rsid w:val="009352C8"/>
    <w:rsid w:val="00941100"/>
    <w:rsid w:val="00961831"/>
    <w:rsid w:val="00965650"/>
    <w:rsid w:val="00982885"/>
    <w:rsid w:val="0098295D"/>
    <w:rsid w:val="00987D17"/>
    <w:rsid w:val="00996310"/>
    <w:rsid w:val="009A60D0"/>
    <w:rsid w:val="009C0720"/>
    <w:rsid w:val="009C5148"/>
    <w:rsid w:val="009D1BEE"/>
    <w:rsid w:val="009E3072"/>
    <w:rsid w:val="009F5C47"/>
    <w:rsid w:val="00A13A04"/>
    <w:rsid w:val="00A24DA0"/>
    <w:rsid w:val="00A27E84"/>
    <w:rsid w:val="00A34D01"/>
    <w:rsid w:val="00A3573F"/>
    <w:rsid w:val="00A376A5"/>
    <w:rsid w:val="00A5429C"/>
    <w:rsid w:val="00A55B1C"/>
    <w:rsid w:val="00A56125"/>
    <w:rsid w:val="00A57DCB"/>
    <w:rsid w:val="00A6197B"/>
    <w:rsid w:val="00A8430D"/>
    <w:rsid w:val="00A86444"/>
    <w:rsid w:val="00A94023"/>
    <w:rsid w:val="00AA13C8"/>
    <w:rsid w:val="00AA3EFF"/>
    <w:rsid w:val="00AB2FDF"/>
    <w:rsid w:val="00AB6AA4"/>
    <w:rsid w:val="00AB778E"/>
    <w:rsid w:val="00AC1E31"/>
    <w:rsid w:val="00AD6619"/>
    <w:rsid w:val="00AF04A4"/>
    <w:rsid w:val="00B00EC2"/>
    <w:rsid w:val="00B02A56"/>
    <w:rsid w:val="00B0434C"/>
    <w:rsid w:val="00B0508C"/>
    <w:rsid w:val="00B2080A"/>
    <w:rsid w:val="00B32E15"/>
    <w:rsid w:val="00B43C7D"/>
    <w:rsid w:val="00B47A0E"/>
    <w:rsid w:val="00B5756D"/>
    <w:rsid w:val="00B64E6A"/>
    <w:rsid w:val="00B658CE"/>
    <w:rsid w:val="00B66FD4"/>
    <w:rsid w:val="00B72492"/>
    <w:rsid w:val="00B7305E"/>
    <w:rsid w:val="00B77D43"/>
    <w:rsid w:val="00B81ADE"/>
    <w:rsid w:val="00B81F43"/>
    <w:rsid w:val="00B9117D"/>
    <w:rsid w:val="00B976B3"/>
    <w:rsid w:val="00B97897"/>
    <w:rsid w:val="00BA4B89"/>
    <w:rsid w:val="00BA5B09"/>
    <w:rsid w:val="00BA5FB3"/>
    <w:rsid w:val="00BC62C3"/>
    <w:rsid w:val="00BC79E5"/>
    <w:rsid w:val="00BE3B97"/>
    <w:rsid w:val="00BF33B9"/>
    <w:rsid w:val="00BF3BE2"/>
    <w:rsid w:val="00BF46DF"/>
    <w:rsid w:val="00C01638"/>
    <w:rsid w:val="00C030F5"/>
    <w:rsid w:val="00C12D88"/>
    <w:rsid w:val="00C2458C"/>
    <w:rsid w:val="00C24857"/>
    <w:rsid w:val="00C2763F"/>
    <w:rsid w:val="00C33901"/>
    <w:rsid w:val="00C33D56"/>
    <w:rsid w:val="00C36A5C"/>
    <w:rsid w:val="00C4750D"/>
    <w:rsid w:val="00C54D7E"/>
    <w:rsid w:val="00C66A34"/>
    <w:rsid w:val="00C67AA6"/>
    <w:rsid w:val="00C74D2B"/>
    <w:rsid w:val="00C7548E"/>
    <w:rsid w:val="00C7607B"/>
    <w:rsid w:val="00C836C8"/>
    <w:rsid w:val="00C85EE0"/>
    <w:rsid w:val="00C90741"/>
    <w:rsid w:val="00C95403"/>
    <w:rsid w:val="00CA29E7"/>
    <w:rsid w:val="00CC7DA2"/>
    <w:rsid w:val="00CE1277"/>
    <w:rsid w:val="00CE29E4"/>
    <w:rsid w:val="00CE74AD"/>
    <w:rsid w:val="00CF1ED1"/>
    <w:rsid w:val="00CF3251"/>
    <w:rsid w:val="00CF35F6"/>
    <w:rsid w:val="00D15C61"/>
    <w:rsid w:val="00D15CA0"/>
    <w:rsid w:val="00D26220"/>
    <w:rsid w:val="00D3194A"/>
    <w:rsid w:val="00D54CB6"/>
    <w:rsid w:val="00D56DAB"/>
    <w:rsid w:val="00D66663"/>
    <w:rsid w:val="00D702FE"/>
    <w:rsid w:val="00D76FD0"/>
    <w:rsid w:val="00D80004"/>
    <w:rsid w:val="00D836D7"/>
    <w:rsid w:val="00DA38E7"/>
    <w:rsid w:val="00DB573F"/>
    <w:rsid w:val="00DB78D1"/>
    <w:rsid w:val="00DD2DDB"/>
    <w:rsid w:val="00DD7E07"/>
    <w:rsid w:val="00E47DF7"/>
    <w:rsid w:val="00E534FB"/>
    <w:rsid w:val="00E53BCB"/>
    <w:rsid w:val="00E63541"/>
    <w:rsid w:val="00E836C2"/>
    <w:rsid w:val="00E84AFC"/>
    <w:rsid w:val="00E86A85"/>
    <w:rsid w:val="00EA0C8D"/>
    <w:rsid w:val="00EA2415"/>
    <w:rsid w:val="00EA6219"/>
    <w:rsid w:val="00EB79B3"/>
    <w:rsid w:val="00EB7C08"/>
    <w:rsid w:val="00EC0B12"/>
    <w:rsid w:val="00ED03A5"/>
    <w:rsid w:val="00ED15E5"/>
    <w:rsid w:val="00EE273F"/>
    <w:rsid w:val="00EF0AD1"/>
    <w:rsid w:val="00EF7BAB"/>
    <w:rsid w:val="00F017A3"/>
    <w:rsid w:val="00F25D10"/>
    <w:rsid w:val="00F423AD"/>
    <w:rsid w:val="00F505CC"/>
    <w:rsid w:val="00F53C69"/>
    <w:rsid w:val="00F60288"/>
    <w:rsid w:val="00F60B85"/>
    <w:rsid w:val="00F63BE2"/>
    <w:rsid w:val="00F819FC"/>
    <w:rsid w:val="00F83B52"/>
    <w:rsid w:val="00F86509"/>
    <w:rsid w:val="00F93008"/>
    <w:rsid w:val="00FB2AC9"/>
    <w:rsid w:val="00FC23C4"/>
    <w:rsid w:val="00FC38C1"/>
    <w:rsid w:val="00FC6DA5"/>
    <w:rsid w:val="00FC6F74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6451"/>
    <w:pPr>
      <w:tabs>
        <w:tab w:val="left" w:pos="1280"/>
        <w:tab w:val="center" w:pos="48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26451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ConsPlusNormal">
    <w:name w:val="ConsPlusNormal"/>
    <w:rsid w:val="002264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2645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2645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9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9B4BDF9E1D43D065595E138C8A2EEFDC3910576C03CBC98C2011E569A7D817A4C30707E161A73EpDA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5602-BC3D-4BFC-99D6-202B3FA3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1</dc:creator>
  <cp:lastModifiedBy>Uzver</cp:lastModifiedBy>
  <cp:revision>2</cp:revision>
  <cp:lastPrinted>2017-03-21T03:13:00Z</cp:lastPrinted>
  <dcterms:created xsi:type="dcterms:W3CDTF">2019-06-04T01:53:00Z</dcterms:created>
  <dcterms:modified xsi:type="dcterms:W3CDTF">2019-06-04T01:53:00Z</dcterms:modified>
</cp:coreProperties>
</file>